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7C4" w:rsidRPr="001C1F88" w:rsidRDefault="00BA2407" w:rsidP="005A65A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C1F88">
        <w:rPr>
          <w:rFonts w:ascii="Times New Roman" w:hAnsi="Times New Roman" w:cs="Times New Roman"/>
          <w:b/>
          <w:sz w:val="28"/>
          <w:szCs w:val="28"/>
          <w:lang w:val="ro-RO"/>
        </w:rPr>
        <w:t xml:space="preserve">Notă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i</w:t>
      </w:r>
      <w:r w:rsidRPr="001C1F88">
        <w:rPr>
          <w:rFonts w:ascii="Times New Roman" w:hAnsi="Times New Roman" w:cs="Times New Roman"/>
          <w:b/>
          <w:sz w:val="28"/>
          <w:szCs w:val="28"/>
          <w:lang w:val="ro-RO"/>
        </w:rPr>
        <w:t>nformativă</w:t>
      </w:r>
      <w:r w:rsidR="003C5B16" w:rsidRPr="001C1F88">
        <w:rPr>
          <w:rFonts w:ascii="Times New Roman" w:hAnsi="Times New Roman" w:cs="Times New Roman"/>
          <w:b/>
          <w:sz w:val="28"/>
          <w:szCs w:val="28"/>
          <w:lang w:val="ro-RO"/>
        </w:rPr>
        <w:t>/de fundamentare</w:t>
      </w:r>
    </w:p>
    <w:p w:rsidR="005A65A8" w:rsidRPr="001C1F88" w:rsidRDefault="00704C4D" w:rsidP="005A6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C1F88">
        <w:rPr>
          <w:rFonts w:ascii="Times New Roman" w:hAnsi="Times New Roman" w:cs="Times New Roman"/>
          <w:b/>
          <w:sz w:val="28"/>
          <w:szCs w:val="28"/>
          <w:lang w:val="ro-RO"/>
        </w:rPr>
        <w:t xml:space="preserve">la proiectul </w:t>
      </w:r>
      <w:r w:rsidR="008321CB" w:rsidRPr="001C1F88">
        <w:rPr>
          <w:rFonts w:ascii="Times New Roman" w:hAnsi="Times New Roman" w:cs="Times New Roman"/>
          <w:b/>
          <w:sz w:val="28"/>
          <w:szCs w:val="28"/>
          <w:lang w:val="ro-RO"/>
        </w:rPr>
        <w:t>Hotărâ</w:t>
      </w:r>
      <w:r w:rsidR="00DE01E4" w:rsidRPr="001C1F88">
        <w:rPr>
          <w:rFonts w:ascii="Times New Roman" w:hAnsi="Times New Roman" w:cs="Times New Roman"/>
          <w:b/>
          <w:sz w:val="28"/>
          <w:szCs w:val="28"/>
          <w:lang w:val="ro-RO"/>
        </w:rPr>
        <w:t>rii Guvernului</w:t>
      </w:r>
    </w:p>
    <w:p w:rsidR="006423CC" w:rsidRPr="001C1F88" w:rsidRDefault="00DE01E4" w:rsidP="005A65A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C1F8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BD6710" w:rsidRPr="001C1F88">
        <w:rPr>
          <w:rFonts w:ascii="Times New Roman" w:hAnsi="Times New Roman" w:cs="Times New Roman"/>
          <w:b/>
          <w:sz w:val="28"/>
          <w:szCs w:val="28"/>
          <w:lang w:val="ro-RO"/>
        </w:rPr>
        <w:t>„</w:t>
      </w:r>
      <w:r w:rsidR="00504D0E" w:rsidRPr="001C1F88">
        <w:rPr>
          <w:rFonts w:asciiTheme="majorBidi" w:hAnsiTheme="majorBidi" w:cstheme="majorBidi"/>
          <w:b/>
          <w:sz w:val="28"/>
          <w:szCs w:val="28"/>
          <w:lang w:val="ro-RO"/>
        </w:rPr>
        <w:t>Cu privire la alocarea mijloacelor financiare</w:t>
      </w:r>
      <w:r w:rsidR="00BD6710" w:rsidRPr="001C1F88">
        <w:rPr>
          <w:rFonts w:ascii="Times New Roman" w:hAnsi="Times New Roman" w:cs="Times New Roman"/>
          <w:b/>
          <w:sz w:val="28"/>
          <w:szCs w:val="28"/>
          <w:lang w:val="ro-RO"/>
        </w:rPr>
        <w:t>”</w:t>
      </w:r>
    </w:p>
    <w:p w:rsidR="000F6889" w:rsidRPr="001C1F88" w:rsidRDefault="000F6889" w:rsidP="005A65A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9"/>
      </w:tblGrid>
      <w:tr w:rsidR="00D07AE5" w:rsidRPr="001C1F88" w:rsidTr="00F046FA">
        <w:trPr>
          <w:trHeight w:val="620"/>
        </w:trPr>
        <w:tc>
          <w:tcPr>
            <w:tcW w:w="5000" w:type="pct"/>
            <w:shd w:val="clear" w:color="auto" w:fill="D9D9D9"/>
          </w:tcPr>
          <w:p w:rsidR="00D07AE5" w:rsidRPr="001C1F88" w:rsidRDefault="00D07AE5" w:rsidP="005F6EEC">
            <w:pPr>
              <w:numPr>
                <w:ilvl w:val="3"/>
                <w:numId w:val="1"/>
              </w:numPr>
              <w:tabs>
                <w:tab w:val="clear" w:pos="2880"/>
                <w:tab w:val="left" w:pos="284"/>
                <w:tab w:val="left" w:pos="1196"/>
              </w:tabs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enumirea autorului şi, după caz, a participanţilor la elaborarea proiectului</w:t>
            </w:r>
          </w:p>
        </w:tc>
      </w:tr>
      <w:tr w:rsidR="00D07AE5" w:rsidRPr="001C1F88" w:rsidTr="00F046FA">
        <w:tc>
          <w:tcPr>
            <w:tcW w:w="5000" w:type="pct"/>
          </w:tcPr>
          <w:p w:rsidR="002539B5" w:rsidRPr="001C1F88" w:rsidRDefault="00D07AE5" w:rsidP="005F6EEC">
            <w:pPr>
              <w:tabs>
                <w:tab w:val="left" w:pos="0"/>
              </w:tabs>
              <w:spacing w:after="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Proiectul </w:t>
            </w:r>
            <w:proofErr w:type="spellStart"/>
            <w:r w:rsidR="00240DB1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Hotărîrii</w:t>
            </w:r>
            <w:proofErr w:type="spellEnd"/>
            <w:r w:rsidR="00240DB1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Guvernului </w:t>
            </w:r>
            <w:r w:rsidR="00BD6710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„</w:t>
            </w:r>
            <w:r w:rsidR="00504D0E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Cu privire la alocarea mijloacelor financiare</w:t>
            </w:r>
            <w:r w:rsidR="00BD6710"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”</w:t>
            </w:r>
            <w:r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a fost elaborat de </w:t>
            </w:r>
            <w:r w:rsidR="007177CA"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inisterul Sănătății</w:t>
            </w:r>
            <w:r w:rsidR="00AC1A6B"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</w:tr>
      <w:tr w:rsidR="00D07AE5" w:rsidRPr="001C1F88" w:rsidTr="00F046FA">
        <w:tc>
          <w:tcPr>
            <w:tcW w:w="5000" w:type="pct"/>
            <w:shd w:val="clear" w:color="auto" w:fill="D9D9D9"/>
          </w:tcPr>
          <w:p w:rsidR="00D07AE5" w:rsidRPr="001C1F88" w:rsidRDefault="00D07AE5" w:rsidP="005F6EEC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 Condiţiile ce au impus elaborarea proiectului de act normativ şi finalităţile urmărite</w:t>
            </w:r>
          </w:p>
        </w:tc>
      </w:tr>
      <w:tr w:rsidR="00D07AE5" w:rsidRPr="001C1F88" w:rsidTr="00F046FA">
        <w:tc>
          <w:tcPr>
            <w:tcW w:w="5000" w:type="pct"/>
          </w:tcPr>
          <w:p w:rsidR="00A13692" w:rsidRPr="001C1F88" w:rsidRDefault="00552890" w:rsidP="005F6EEC">
            <w:pPr>
              <w:spacing w:after="0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Proiectul în cauză este elaborat în</w:t>
            </w:r>
            <w:r w:rsidR="007405A7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baza prevederilor art. VI</w:t>
            </w:r>
            <w:r w:rsidR="007405A7" w:rsidRPr="001C1F8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ro-RO"/>
              </w:rPr>
              <w:t>2</w:t>
            </w:r>
            <w:r w:rsidR="007405A7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din Legea nr. 69/2020 “Cu privire la instituirea unor măsuri pe perioada stării de urgență în sănătate publică”</w:t>
            </w:r>
            <w:r w:rsidR="00A13692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.</w:t>
            </w:r>
            <w:r w:rsidR="007405A7"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F806DA" w:rsidRPr="001C1F88" w:rsidRDefault="00A13692" w:rsidP="0089222C">
            <w:pPr>
              <w:spacing w:after="0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89222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S</w:t>
            </w:r>
            <w:r w:rsidR="00812689" w:rsidRPr="0089222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copul</w:t>
            </w:r>
            <w:r w:rsidRPr="0089222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proiectului este</w:t>
            </w:r>
            <w:r w:rsidR="00775209" w:rsidRPr="0089222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susținer</w:t>
            </w:r>
            <w:r w:rsidRPr="0089222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ea</w:t>
            </w:r>
            <w:r w:rsidR="00775209" w:rsidRPr="0089222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familiilor personalului din cadrul instituțiilor medico-sanitare</w:t>
            </w:r>
            <w:r w:rsidR="0036563C" w:rsidRPr="0089222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publice de </w:t>
            </w:r>
            <w:r w:rsidR="004754FC" w:rsidRPr="0089222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asistență medicală primară, asistență</w:t>
            </w:r>
            <w:r w:rsidR="002973EF" w:rsidRPr="0089222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sp</w:t>
            </w:r>
            <w:r w:rsidR="004754FC" w:rsidRPr="0089222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ecializată</w:t>
            </w:r>
            <w:r w:rsidR="002973EF" w:rsidRPr="0089222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de </w:t>
            </w:r>
            <w:proofErr w:type="spellStart"/>
            <w:r w:rsidR="002973EF" w:rsidRPr="0089222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ambulator</w:t>
            </w:r>
            <w:proofErr w:type="spellEnd"/>
            <w:r w:rsidR="004754FC" w:rsidRPr="0089222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, asistență medicală spitalicească</w:t>
            </w:r>
            <w:r w:rsidR="002973EF" w:rsidRPr="0089222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, asistenț</w:t>
            </w:r>
            <w:r w:rsidR="004754FC" w:rsidRPr="0089222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ă</w:t>
            </w:r>
            <w:r w:rsidR="002973EF" w:rsidRPr="0089222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medical</w:t>
            </w:r>
            <w:r w:rsidR="004754FC" w:rsidRPr="0089222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ă urgentă prespitalicească</w:t>
            </w:r>
            <w:r w:rsidR="002973EF" w:rsidRPr="0089222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, servicii medicale de înaltă performanță</w:t>
            </w:r>
            <w:r w:rsidR="0089222C" w:rsidRPr="0089222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,</w:t>
            </w:r>
            <w:r w:rsidR="0089222C" w:rsidRPr="0089222C">
              <w:t xml:space="preserve"> </w:t>
            </w:r>
            <w:r w:rsidR="0089222C" w:rsidRPr="0089222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din cadrul instituțiilor/subdiviziunilor medicale din subordinea Ministerului Apărării</w:t>
            </w:r>
            <w:r w:rsidR="002973EF" w:rsidRPr="0089222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,</w:t>
            </w:r>
            <w:r w:rsidR="00775209" w:rsidRPr="0089222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care a decedat în lupta cu</w:t>
            </w:r>
            <w:r w:rsidR="002973EF" w:rsidRPr="0089222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COVID-19.</w:t>
            </w:r>
          </w:p>
        </w:tc>
      </w:tr>
      <w:tr w:rsidR="00D07AE5" w:rsidRPr="001C1F88" w:rsidTr="00F046FA">
        <w:tc>
          <w:tcPr>
            <w:tcW w:w="5000" w:type="pct"/>
            <w:shd w:val="clear" w:color="auto" w:fill="D9D9D9"/>
          </w:tcPr>
          <w:p w:rsidR="00D07AE5" w:rsidRPr="001C1F88" w:rsidRDefault="00D07AE5" w:rsidP="005F6EEC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. Descrierea gradului de compatibilitate, pentru proiectele care au ca scop armonizarea legislaţiei naţionale cu legislaţia Uniunii Europene</w:t>
            </w:r>
          </w:p>
        </w:tc>
      </w:tr>
      <w:tr w:rsidR="00D07AE5" w:rsidRPr="001C1F88" w:rsidTr="00F046FA">
        <w:tc>
          <w:tcPr>
            <w:tcW w:w="5000" w:type="pct"/>
          </w:tcPr>
          <w:p w:rsidR="00813760" w:rsidRPr="001C1F88" w:rsidRDefault="00A93873" w:rsidP="005F6EEC">
            <w:pPr>
              <w:tabs>
                <w:tab w:val="left" w:pos="0"/>
              </w:tabs>
              <w:spacing w:after="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ezentul proiect de </w:t>
            </w:r>
            <w:proofErr w:type="spellStart"/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hotărîre</w:t>
            </w:r>
            <w:proofErr w:type="spellEnd"/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nu contravine</w:t>
            </w:r>
            <w:r w:rsidR="006423CC"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egislați</w:t>
            </w:r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i</w:t>
            </w:r>
            <w:r w:rsidR="006423CC"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Uniunii Europene</w:t>
            </w:r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</w:tr>
      <w:tr w:rsidR="00D07AE5" w:rsidRPr="001C1F88" w:rsidTr="00F046FA">
        <w:trPr>
          <w:trHeight w:val="683"/>
        </w:trPr>
        <w:tc>
          <w:tcPr>
            <w:tcW w:w="5000" w:type="pct"/>
            <w:shd w:val="clear" w:color="auto" w:fill="D9D9D9"/>
          </w:tcPr>
          <w:p w:rsidR="00D07AE5" w:rsidRPr="001C1F88" w:rsidRDefault="00D07AE5" w:rsidP="005F6EEC">
            <w:pPr>
              <w:tabs>
                <w:tab w:val="left" w:pos="884"/>
                <w:tab w:val="left" w:pos="119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. Principalele prevederi ale proiectului şi evidenţierea elementelor noi</w:t>
            </w:r>
          </w:p>
        </w:tc>
      </w:tr>
      <w:tr w:rsidR="00D07AE5" w:rsidRPr="001C1F88" w:rsidTr="00F046FA">
        <w:trPr>
          <w:trHeight w:val="1093"/>
        </w:trPr>
        <w:tc>
          <w:tcPr>
            <w:tcW w:w="5000" w:type="pct"/>
          </w:tcPr>
          <w:p w:rsidR="005106EE" w:rsidRPr="001C1F88" w:rsidRDefault="009B2F3E" w:rsidP="005F6EEC">
            <w:pPr>
              <w:spacing w:after="0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Prin proiectul respectiv se propune alocarea mijloacelor financiare din fondu</w:t>
            </w:r>
            <w:r w:rsidR="00A93873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rile de urgență ale Guvernului, pentru acordarea indemnizației unice </w:t>
            </w:r>
            <w:r w:rsidR="00E87295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în cazul personalului decedat în lupta cu COVID-19</w:t>
            </w:r>
            <w:r w:rsidR="001C04F6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,</w:t>
            </w:r>
            <w:r w:rsidR="00E87295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din cadrul instituțiilor medico-sanitare publice</w:t>
            </w:r>
            <w:r w:rsidR="002C699D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și</w:t>
            </w:r>
            <w:r w:rsidR="00F046FA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instituțiilo</w:t>
            </w:r>
            <w:bookmarkStart w:id="0" w:name="_GoBack"/>
            <w:bookmarkEnd w:id="0"/>
            <w:r w:rsidR="00F046FA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r/subdiviziunilor medicale din subordinea Ministerului Apărării</w:t>
            </w:r>
            <w:r w:rsidR="00A93873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.</w:t>
            </w:r>
          </w:p>
        </w:tc>
      </w:tr>
      <w:tr w:rsidR="00D07AE5" w:rsidRPr="001C1F88" w:rsidTr="00F046FA">
        <w:trPr>
          <w:trHeight w:val="620"/>
        </w:trPr>
        <w:tc>
          <w:tcPr>
            <w:tcW w:w="5000" w:type="pct"/>
            <w:shd w:val="clear" w:color="auto" w:fill="D9D9D9"/>
          </w:tcPr>
          <w:p w:rsidR="00D07AE5" w:rsidRPr="001C1F88" w:rsidRDefault="00D07AE5" w:rsidP="005F6EEC">
            <w:pPr>
              <w:tabs>
                <w:tab w:val="left" w:pos="884"/>
                <w:tab w:val="left" w:pos="119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 Fundamentarea economico-financiară</w:t>
            </w:r>
          </w:p>
        </w:tc>
      </w:tr>
      <w:tr w:rsidR="00D07AE5" w:rsidRPr="001C1F88" w:rsidTr="00F046FA">
        <w:tc>
          <w:tcPr>
            <w:tcW w:w="5000" w:type="pct"/>
          </w:tcPr>
          <w:p w:rsidR="00C96BE1" w:rsidRPr="00F046FA" w:rsidRDefault="00A413DE" w:rsidP="005F6EEC">
            <w:pPr>
              <w:widowControl w:val="0"/>
              <w:tabs>
                <w:tab w:val="left" w:pos="0"/>
              </w:tabs>
              <w:spacing w:after="0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Sub aspect financiar, </w:t>
            </w:r>
            <w:r w:rsidR="005575D6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cheltuielile pentru realizarea prezentei hotărâri vor </w:t>
            </w:r>
            <w:r w:rsidR="009B2F3E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constitui </w:t>
            </w:r>
            <w:r w:rsidR="000943ED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9</w:t>
            </w:r>
            <w:r w:rsidR="00F6319E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00 </w:t>
            </w:r>
            <w:r w:rsidR="009B2F3E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000,0 lei</w:t>
            </w:r>
            <w:r w:rsidR="006A60FE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,</w:t>
            </w:r>
            <w:r w:rsidR="001C1F88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care vor fi acoperite</w:t>
            </w:r>
            <w:r w:rsidR="007405A7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din fondurile de urgență ale Guvernului,</w:t>
            </w:r>
            <w:r w:rsidR="008C5B53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pentru </w:t>
            </w:r>
            <w:r w:rsidR="00F6319E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achitarea</w:t>
            </w:r>
            <w:r w:rsidR="00022A94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a </w:t>
            </w:r>
            <w:r w:rsidR="000943ED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9</w:t>
            </w:r>
            <w:r w:rsidR="00F6319E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indemnizații unice</w:t>
            </w:r>
            <w:r w:rsidR="00D803B9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022A94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personalului decedat în lupta cu COVID-19, din cadrul</w:t>
            </w:r>
            <w:r w:rsidR="007405A7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următoarelor instituții</w:t>
            </w:r>
            <w:r w:rsidR="00F6319E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medic</w:t>
            </w:r>
            <w:r w:rsidR="00F046FA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ale</w:t>
            </w:r>
            <w:r w:rsidR="00022A94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:</w:t>
            </w:r>
            <w:r w:rsidR="00F6319E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7608AC" w:rsidRPr="00F046FA" w:rsidRDefault="00ED5BF8" w:rsidP="005F6EEC">
            <w:pPr>
              <w:widowControl w:val="0"/>
              <w:tabs>
                <w:tab w:val="left" w:pos="-9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    </w:t>
            </w:r>
            <w:r w:rsidR="0094151A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IMSP </w:t>
            </w:r>
            <w:r w:rsidR="000943ED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Spitalul Raional Cahul</w:t>
            </w:r>
            <w:r w:rsidR="0094151A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– </w:t>
            </w:r>
            <w:r w:rsidR="000943ED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4</w:t>
            </w:r>
            <w:r w:rsidR="0094151A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persoan</w:t>
            </w:r>
            <w:r w:rsidR="000943ED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e</w:t>
            </w:r>
            <w:r w:rsidR="0094151A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(</w:t>
            </w:r>
            <w:r w:rsidR="000943ED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4 </w:t>
            </w:r>
            <w:r w:rsidR="00812689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medic</w:t>
            </w:r>
            <w:r w:rsidR="000943ED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i</w:t>
            </w:r>
            <w:r w:rsidR="0094151A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); </w:t>
            </w:r>
          </w:p>
          <w:p w:rsidR="007608AC" w:rsidRPr="00F046FA" w:rsidRDefault="00ED5BF8" w:rsidP="005F6EEC">
            <w:pPr>
              <w:widowControl w:val="0"/>
              <w:tabs>
                <w:tab w:val="left" w:pos="-9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    </w:t>
            </w:r>
            <w:r w:rsidR="00CF2E38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IMSP Asociația Medicală Teritorială </w:t>
            </w:r>
            <w:r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Centru – 1 persoană</w:t>
            </w:r>
            <w:r w:rsidR="000943ED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CF2E38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(</w:t>
            </w:r>
            <w:r w:rsidR="000943ED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medic</w:t>
            </w:r>
            <w:r w:rsidR="00CF2E38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)</w:t>
            </w:r>
            <w:r w:rsidR="009821E8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;</w:t>
            </w:r>
            <w:r w:rsidR="0094151A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ED5BF8" w:rsidRDefault="00ED5BF8" w:rsidP="005F6EEC">
            <w:pPr>
              <w:widowControl w:val="0"/>
              <w:tabs>
                <w:tab w:val="left" w:pos="-9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    IMSP </w:t>
            </w:r>
            <w:r w:rsidR="000943ED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Institutul Mamei și Copilului</w:t>
            </w:r>
            <w:r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– </w:t>
            </w:r>
            <w:r w:rsidR="000943ED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3</w:t>
            </w:r>
            <w:r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persoan</w:t>
            </w:r>
            <w:r w:rsid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e</w:t>
            </w:r>
            <w:r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(</w:t>
            </w:r>
            <w:r w:rsidR="000943ED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2 </w:t>
            </w:r>
            <w:r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medic</w:t>
            </w:r>
            <w:r w:rsidR="000943ED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i, 1 inf</w:t>
            </w:r>
            <w:r w:rsid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i</w:t>
            </w:r>
            <w:r w:rsidR="000943ED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rmier</w:t>
            </w:r>
            <w:r w:rsid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ă</w:t>
            </w:r>
            <w:r w:rsidR="000943ED"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-bufetier</w:t>
            </w:r>
            <w:r w:rsid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ă</w:t>
            </w:r>
            <w:r w:rsidRPr="00F046FA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).</w:t>
            </w:r>
            <w:r w:rsidRPr="001C1F88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F046FA" w:rsidRPr="001C1F88" w:rsidRDefault="00F046FA" w:rsidP="005F6EEC">
            <w:pPr>
              <w:widowControl w:val="0"/>
              <w:tabs>
                <w:tab w:val="left" w:pos="-9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    Centrul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Consultativ-Diagnosti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al Ministerului Apărării – 1 persoană (farmacist).</w:t>
            </w:r>
          </w:p>
          <w:p w:rsidR="0004141E" w:rsidRPr="001C1F88" w:rsidRDefault="0004141E" w:rsidP="005F6EEC">
            <w:pPr>
              <w:widowControl w:val="0"/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</w:p>
        </w:tc>
      </w:tr>
      <w:tr w:rsidR="00636B3E" w:rsidRPr="001C1F88" w:rsidTr="00F046FA">
        <w:trPr>
          <w:trHeight w:val="656"/>
        </w:trPr>
        <w:tc>
          <w:tcPr>
            <w:tcW w:w="5000" w:type="pct"/>
            <w:shd w:val="clear" w:color="auto" w:fill="D9D9D9"/>
          </w:tcPr>
          <w:p w:rsidR="00636B3E" w:rsidRPr="001C1F88" w:rsidRDefault="00636B3E" w:rsidP="005F6EEC">
            <w:pPr>
              <w:tabs>
                <w:tab w:val="left" w:pos="884"/>
                <w:tab w:val="left" w:pos="119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6. Modul de încorporare a actului în cadrul normativ în vigoare</w:t>
            </w:r>
          </w:p>
        </w:tc>
      </w:tr>
      <w:tr w:rsidR="00636B3E" w:rsidRPr="001C1F88" w:rsidTr="00F046FA">
        <w:tc>
          <w:tcPr>
            <w:tcW w:w="5000" w:type="pct"/>
            <w:shd w:val="clear" w:color="auto" w:fill="auto"/>
          </w:tcPr>
          <w:p w:rsidR="00636B3E" w:rsidRPr="001C1F88" w:rsidRDefault="00636B3E" w:rsidP="005F6EEC">
            <w:pPr>
              <w:tabs>
                <w:tab w:val="left" w:pos="884"/>
                <w:tab w:val="left" w:pos="119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probarea proiectului </w:t>
            </w:r>
            <w:proofErr w:type="spellStart"/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hotărîrii</w:t>
            </w:r>
            <w:proofErr w:type="spellEnd"/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Guvernului </w:t>
            </w:r>
            <w:r w:rsidR="001C1F88"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„</w:t>
            </w:r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 privire la alocarea mijloacelor financiare</w:t>
            </w:r>
            <w:r w:rsidR="001C1F88"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”</w:t>
            </w:r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nu va genera modificări în </w:t>
            </w:r>
            <w:r w:rsidR="007405A7"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lte</w:t>
            </w:r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cte normative.</w:t>
            </w:r>
          </w:p>
        </w:tc>
      </w:tr>
      <w:tr w:rsidR="00D07AE5" w:rsidRPr="001C1F88" w:rsidTr="00F046FA">
        <w:tc>
          <w:tcPr>
            <w:tcW w:w="5000" w:type="pct"/>
            <w:shd w:val="clear" w:color="auto" w:fill="D9D9D9"/>
          </w:tcPr>
          <w:p w:rsidR="00D07AE5" w:rsidRPr="001C1F88" w:rsidRDefault="00636B3E" w:rsidP="005F6EEC">
            <w:pPr>
              <w:tabs>
                <w:tab w:val="left" w:pos="884"/>
                <w:tab w:val="left" w:pos="119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</w:t>
            </w:r>
            <w:r w:rsidR="00D07AE5"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 Avizarea şi consultarea publică a proiectului</w:t>
            </w:r>
          </w:p>
        </w:tc>
      </w:tr>
      <w:tr w:rsidR="00D07AE5" w:rsidRPr="001C1F88" w:rsidTr="00F046FA">
        <w:tc>
          <w:tcPr>
            <w:tcW w:w="5000" w:type="pct"/>
            <w:shd w:val="clear" w:color="auto" w:fill="D9D9D9"/>
          </w:tcPr>
          <w:p w:rsidR="00D07AE5" w:rsidRPr="001C1F88" w:rsidRDefault="00636B3E" w:rsidP="005F6EEC">
            <w:pPr>
              <w:tabs>
                <w:tab w:val="left" w:pos="884"/>
                <w:tab w:val="left" w:pos="119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</w:t>
            </w:r>
            <w:r w:rsidR="00D07AE5"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 Constatările expertizei anticorupţie</w:t>
            </w:r>
          </w:p>
        </w:tc>
      </w:tr>
      <w:tr w:rsidR="00D07AE5" w:rsidRPr="001C1F88" w:rsidTr="00F046FA">
        <w:tc>
          <w:tcPr>
            <w:tcW w:w="5000" w:type="pct"/>
            <w:shd w:val="clear" w:color="auto" w:fill="D9D9D9"/>
          </w:tcPr>
          <w:p w:rsidR="00D07AE5" w:rsidRPr="001C1F88" w:rsidRDefault="00636B3E" w:rsidP="005F6EEC">
            <w:pPr>
              <w:tabs>
                <w:tab w:val="left" w:pos="884"/>
                <w:tab w:val="left" w:pos="119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</w:t>
            </w:r>
            <w:r w:rsidR="00D07AE5" w:rsidRPr="001C1F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 Constatările expertizei juridice</w:t>
            </w:r>
          </w:p>
        </w:tc>
      </w:tr>
    </w:tbl>
    <w:p w:rsidR="00AF6A83" w:rsidRPr="001C1F88" w:rsidRDefault="00AF6A83" w:rsidP="00D07AE5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AF6A83" w:rsidRPr="001C1F88" w:rsidRDefault="00AF6A83" w:rsidP="00D07AE5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AF6A83" w:rsidRPr="001C1F88" w:rsidRDefault="00AF6A83" w:rsidP="00D07AE5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D07AE5" w:rsidRPr="001C1F88" w:rsidRDefault="007F082B" w:rsidP="00885543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1C1F88">
        <w:rPr>
          <w:rFonts w:ascii="Times New Roman" w:hAnsi="Times New Roman" w:cs="Times New Roman"/>
          <w:b/>
          <w:sz w:val="28"/>
          <w:szCs w:val="28"/>
          <w:lang w:val="ro-RO"/>
        </w:rPr>
        <w:t xml:space="preserve">Ministrul Sănătății            </w:t>
      </w:r>
      <w:r w:rsidR="00BE0EA0" w:rsidRPr="001C1F8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</w:t>
      </w:r>
      <w:r w:rsidRPr="001C1F8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Ala NEMERENCO</w:t>
      </w:r>
    </w:p>
    <w:sectPr w:rsidR="00D07AE5" w:rsidRPr="001C1F88" w:rsidSect="00F046FA">
      <w:pgSz w:w="11906" w:h="16838"/>
      <w:pgMar w:top="810" w:right="964" w:bottom="630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D01EC"/>
    <w:multiLevelType w:val="hybridMultilevel"/>
    <w:tmpl w:val="7450940E"/>
    <w:lvl w:ilvl="0" w:tplc="2646A940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BA9776B"/>
    <w:multiLevelType w:val="hybridMultilevel"/>
    <w:tmpl w:val="9F5864C0"/>
    <w:lvl w:ilvl="0" w:tplc="EBF01F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93A62"/>
    <w:rsid w:val="00011F84"/>
    <w:rsid w:val="000153C1"/>
    <w:rsid w:val="00022A94"/>
    <w:rsid w:val="00022B4F"/>
    <w:rsid w:val="000271C8"/>
    <w:rsid w:val="0004141E"/>
    <w:rsid w:val="00047458"/>
    <w:rsid w:val="000667E8"/>
    <w:rsid w:val="00084B7A"/>
    <w:rsid w:val="000943ED"/>
    <w:rsid w:val="000A0ED4"/>
    <w:rsid w:val="000B3E5E"/>
    <w:rsid w:val="000C07C4"/>
    <w:rsid w:val="000F6889"/>
    <w:rsid w:val="00102140"/>
    <w:rsid w:val="00135372"/>
    <w:rsid w:val="001422D0"/>
    <w:rsid w:val="001450AC"/>
    <w:rsid w:val="00153F66"/>
    <w:rsid w:val="001573DE"/>
    <w:rsid w:val="00161332"/>
    <w:rsid w:val="001A4407"/>
    <w:rsid w:val="001A60FE"/>
    <w:rsid w:val="001B30F9"/>
    <w:rsid w:val="001B7B5B"/>
    <w:rsid w:val="001C04F6"/>
    <w:rsid w:val="001C1743"/>
    <w:rsid w:val="001C1EAB"/>
    <w:rsid w:val="001C1F88"/>
    <w:rsid w:val="001D1123"/>
    <w:rsid w:val="00205698"/>
    <w:rsid w:val="00214ED4"/>
    <w:rsid w:val="00226A22"/>
    <w:rsid w:val="00226AFA"/>
    <w:rsid w:val="0023738E"/>
    <w:rsid w:val="002404DB"/>
    <w:rsid w:val="00240D2C"/>
    <w:rsid w:val="00240DB1"/>
    <w:rsid w:val="0024214F"/>
    <w:rsid w:val="002539B5"/>
    <w:rsid w:val="002578D8"/>
    <w:rsid w:val="00271978"/>
    <w:rsid w:val="002973EF"/>
    <w:rsid w:val="002A62C4"/>
    <w:rsid w:val="002B12A7"/>
    <w:rsid w:val="002C699D"/>
    <w:rsid w:val="002D386A"/>
    <w:rsid w:val="002E5566"/>
    <w:rsid w:val="00306E1B"/>
    <w:rsid w:val="00310F1A"/>
    <w:rsid w:val="00312206"/>
    <w:rsid w:val="00322B61"/>
    <w:rsid w:val="00340F65"/>
    <w:rsid w:val="00351A49"/>
    <w:rsid w:val="0035207D"/>
    <w:rsid w:val="0036563C"/>
    <w:rsid w:val="00396102"/>
    <w:rsid w:val="003A7A12"/>
    <w:rsid w:val="003C5B16"/>
    <w:rsid w:val="003D1399"/>
    <w:rsid w:val="003D14FD"/>
    <w:rsid w:val="003E1003"/>
    <w:rsid w:val="003F7D42"/>
    <w:rsid w:val="0040518B"/>
    <w:rsid w:val="0041786F"/>
    <w:rsid w:val="00420C28"/>
    <w:rsid w:val="00424848"/>
    <w:rsid w:val="00437D0F"/>
    <w:rsid w:val="00442715"/>
    <w:rsid w:val="00443A44"/>
    <w:rsid w:val="0045750D"/>
    <w:rsid w:val="00460C12"/>
    <w:rsid w:val="00461188"/>
    <w:rsid w:val="004754FC"/>
    <w:rsid w:val="00482C46"/>
    <w:rsid w:val="004879B5"/>
    <w:rsid w:val="004A23A1"/>
    <w:rsid w:val="004A72C5"/>
    <w:rsid w:val="004B47D8"/>
    <w:rsid w:val="004D1649"/>
    <w:rsid w:val="0050264F"/>
    <w:rsid w:val="00502B3F"/>
    <w:rsid w:val="00503579"/>
    <w:rsid w:val="00504D0E"/>
    <w:rsid w:val="00510665"/>
    <w:rsid w:val="005106EE"/>
    <w:rsid w:val="005111AD"/>
    <w:rsid w:val="00512A8B"/>
    <w:rsid w:val="00534A84"/>
    <w:rsid w:val="00546C95"/>
    <w:rsid w:val="00550A95"/>
    <w:rsid w:val="00552890"/>
    <w:rsid w:val="005575D6"/>
    <w:rsid w:val="00563113"/>
    <w:rsid w:val="00563281"/>
    <w:rsid w:val="00575D35"/>
    <w:rsid w:val="005A54E9"/>
    <w:rsid w:val="005A65A8"/>
    <w:rsid w:val="005B392C"/>
    <w:rsid w:val="005B6E04"/>
    <w:rsid w:val="005B733B"/>
    <w:rsid w:val="005C0778"/>
    <w:rsid w:val="005C5F9A"/>
    <w:rsid w:val="005E7DF6"/>
    <w:rsid w:val="005F14DE"/>
    <w:rsid w:val="005F6EEC"/>
    <w:rsid w:val="00600951"/>
    <w:rsid w:val="00607B5C"/>
    <w:rsid w:val="00610225"/>
    <w:rsid w:val="00610D9E"/>
    <w:rsid w:val="006135F5"/>
    <w:rsid w:val="006257CD"/>
    <w:rsid w:val="006353CE"/>
    <w:rsid w:val="00636B3E"/>
    <w:rsid w:val="006423CC"/>
    <w:rsid w:val="00647F62"/>
    <w:rsid w:val="00663C0A"/>
    <w:rsid w:val="00664B01"/>
    <w:rsid w:val="00681CE4"/>
    <w:rsid w:val="00695341"/>
    <w:rsid w:val="006A60FE"/>
    <w:rsid w:val="006B171D"/>
    <w:rsid w:val="006B3AAF"/>
    <w:rsid w:val="006E38AC"/>
    <w:rsid w:val="006E4C4A"/>
    <w:rsid w:val="006E5D9A"/>
    <w:rsid w:val="006E70E7"/>
    <w:rsid w:val="006F679A"/>
    <w:rsid w:val="00700D0F"/>
    <w:rsid w:val="00704C4D"/>
    <w:rsid w:val="00715E3E"/>
    <w:rsid w:val="0071656E"/>
    <w:rsid w:val="007177CA"/>
    <w:rsid w:val="00736A88"/>
    <w:rsid w:val="007405A7"/>
    <w:rsid w:val="007430D7"/>
    <w:rsid w:val="00752A3C"/>
    <w:rsid w:val="007608AC"/>
    <w:rsid w:val="007708B7"/>
    <w:rsid w:val="00772488"/>
    <w:rsid w:val="007724E0"/>
    <w:rsid w:val="00775209"/>
    <w:rsid w:val="00785EC8"/>
    <w:rsid w:val="007A1738"/>
    <w:rsid w:val="007A2B99"/>
    <w:rsid w:val="007B0F5A"/>
    <w:rsid w:val="007B30EE"/>
    <w:rsid w:val="007C154E"/>
    <w:rsid w:val="007C1D32"/>
    <w:rsid w:val="007C510A"/>
    <w:rsid w:val="007F082B"/>
    <w:rsid w:val="007F1B0F"/>
    <w:rsid w:val="00812689"/>
    <w:rsid w:val="00813760"/>
    <w:rsid w:val="00814B41"/>
    <w:rsid w:val="008201BD"/>
    <w:rsid w:val="008321CB"/>
    <w:rsid w:val="00841383"/>
    <w:rsid w:val="0084539F"/>
    <w:rsid w:val="00851B49"/>
    <w:rsid w:val="00857E00"/>
    <w:rsid w:val="00863D52"/>
    <w:rsid w:val="00873B4E"/>
    <w:rsid w:val="0087504A"/>
    <w:rsid w:val="00880404"/>
    <w:rsid w:val="00885543"/>
    <w:rsid w:val="00885EB5"/>
    <w:rsid w:val="0089222C"/>
    <w:rsid w:val="008A4B38"/>
    <w:rsid w:val="008B4BF1"/>
    <w:rsid w:val="008B540E"/>
    <w:rsid w:val="008C187C"/>
    <w:rsid w:val="008C5B53"/>
    <w:rsid w:val="008D014B"/>
    <w:rsid w:val="008E3DAA"/>
    <w:rsid w:val="008E5E7E"/>
    <w:rsid w:val="009042FE"/>
    <w:rsid w:val="009142D3"/>
    <w:rsid w:val="00917BC5"/>
    <w:rsid w:val="009377EA"/>
    <w:rsid w:val="0094151A"/>
    <w:rsid w:val="00965246"/>
    <w:rsid w:val="00966317"/>
    <w:rsid w:val="00971219"/>
    <w:rsid w:val="0097652A"/>
    <w:rsid w:val="009768D3"/>
    <w:rsid w:val="00981F29"/>
    <w:rsid w:val="009821E8"/>
    <w:rsid w:val="0099077C"/>
    <w:rsid w:val="009A0CFC"/>
    <w:rsid w:val="009A22EA"/>
    <w:rsid w:val="009B2F3E"/>
    <w:rsid w:val="009C1C30"/>
    <w:rsid w:val="009C21AA"/>
    <w:rsid w:val="009C7D6A"/>
    <w:rsid w:val="009E4357"/>
    <w:rsid w:val="00A06305"/>
    <w:rsid w:val="00A10F19"/>
    <w:rsid w:val="00A13692"/>
    <w:rsid w:val="00A20FA5"/>
    <w:rsid w:val="00A23DBF"/>
    <w:rsid w:val="00A25BFC"/>
    <w:rsid w:val="00A36DEC"/>
    <w:rsid w:val="00A413DE"/>
    <w:rsid w:val="00A56C65"/>
    <w:rsid w:val="00A62DDE"/>
    <w:rsid w:val="00A6501A"/>
    <w:rsid w:val="00A67217"/>
    <w:rsid w:val="00A91F44"/>
    <w:rsid w:val="00A93873"/>
    <w:rsid w:val="00A94944"/>
    <w:rsid w:val="00A95E77"/>
    <w:rsid w:val="00A973FA"/>
    <w:rsid w:val="00AA272B"/>
    <w:rsid w:val="00AB4E2D"/>
    <w:rsid w:val="00AC1144"/>
    <w:rsid w:val="00AC1A6B"/>
    <w:rsid w:val="00AC5A64"/>
    <w:rsid w:val="00AD0585"/>
    <w:rsid w:val="00AE0161"/>
    <w:rsid w:val="00AE304B"/>
    <w:rsid w:val="00AF0B0F"/>
    <w:rsid w:val="00AF1A8D"/>
    <w:rsid w:val="00AF6A83"/>
    <w:rsid w:val="00B2505B"/>
    <w:rsid w:val="00B31FF1"/>
    <w:rsid w:val="00B424A3"/>
    <w:rsid w:val="00B46BC1"/>
    <w:rsid w:val="00B50C72"/>
    <w:rsid w:val="00B6182C"/>
    <w:rsid w:val="00B63976"/>
    <w:rsid w:val="00B85798"/>
    <w:rsid w:val="00B93A62"/>
    <w:rsid w:val="00B960E6"/>
    <w:rsid w:val="00BA2407"/>
    <w:rsid w:val="00BA4691"/>
    <w:rsid w:val="00BA7782"/>
    <w:rsid w:val="00BB7D95"/>
    <w:rsid w:val="00BD512F"/>
    <w:rsid w:val="00BD65D2"/>
    <w:rsid w:val="00BD6710"/>
    <w:rsid w:val="00BE071C"/>
    <w:rsid w:val="00BE0EA0"/>
    <w:rsid w:val="00BE6304"/>
    <w:rsid w:val="00BF4844"/>
    <w:rsid w:val="00C442CE"/>
    <w:rsid w:val="00C44ABE"/>
    <w:rsid w:val="00C520DB"/>
    <w:rsid w:val="00C53DA4"/>
    <w:rsid w:val="00C836DE"/>
    <w:rsid w:val="00C96BE1"/>
    <w:rsid w:val="00CA12A8"/>
    <w:rsid w:val="00CA1AAB"/>
    <w:rsid w:val="00CA2086"/>
    <w:rsid w:val="00CA2648"/>
    <w:rsid w:val="00CB5642"/>
    <w:rsid w:val="00CC2115"/>
    <w:rsid w:val="00CC53E6"/>
    <w:rsid w:val="00CD1CC3"/>
    <w:rsid w:val="00CE2CA8"/>
    <w:rsid w:val="00CF115A"/>
    <w:rsid w:val="00CF2E38"/>
    <w:rsid w:val="00CF4201"/>
    <w:rsid w:val="00D01323"/>
    <w:rsid w:val="00D07AE5"/>
    <w:rsid w:val="00D27731"/>
    <w:rsid w:val="00D47266"/>
    <w:rsid w:val="00D73D88"/>
    <w:rsid w:val="00D803B9"/>
    <w:rsid w:val="00D87766"/>
    <w:rsid w:val="00D976AF"/>
    <w:rsid w:val="00DA108D"/>
    <w:rsid w:val="00DB570E"/>
    <w:rsid w:val="00DE01E4"/>
    <w:rsid w:val="00DE1895"/>
    <w:rsid w:val="00DE6E49"/>
    <w:rsid w:val="00DF14D2"/>
    <w:rsid w:val="00E10F82"/>
    <w:rsid w:val="00E12B3D"/>
    <w:rsid w:val="00E50860"/>
    <w:rsid w:val="00E526C7"/>
    <w:rsid w:val="00E71A87"/>
    <w:rsid w:val="00E82AA7"/>
    <w:rsid w:val="00E87295"/>
    <w:rsid w:val="00EA5675"/>
    <w:rsid w:val="00EB3F30"/>
    <w:rsid w:val="00ED5B38"/>
    <w:rsid w:val="00ED5BF8"/>
    <w:rsid w:val="00EE34C7"/>
    <w:rsid w:val="00EF0718"/>
    <w:rsid w:val="00EF3A22"/>
    <w:rsid w:val="00EF7EFA"/>
    <w:rsid w:val="00F03E17"/>
    <w:rsid w:val="00F046FA"/>
    <w:rsid w:val="00F04DC1"/>
    <w:rsid w:val="00F07B1C"/>
    <w:rsid w:val="00F15DA8"/>
    <w:rsid w:val="00F2179F"/>
    <w:rsid w:val="00F21A2C"/>
    <w:rsid w:val="00F32C7B"/>
    <w:rsid w:val="00F531A0"/>
    <w:rsid w:val="00F60A0C"/>
    <w:rsid w:val="00F6319E"/>
    <w:rsid w:val="00F661B7"/>
    <w:rsid w:val="00F806DA"/>
    <w:rsid w:val="00F913FE"/>
    <w:rsid w:val="00FA27BF"/>
    <w:rsid w:val="00FA38C7"/>
    <w:rsid w:val="00FC16A5"/>
    <w:rsid w:val="00FC3053"/>
    <w:rsid w:val="00FC6679"/>
    <w:rsid w:val="00FD4770"/>
    <w:rsid w:val="00FE0A76"/>
    <w:rsid w:val="00FE7389"/>
    <w:rsid w:val="00FF1AC0"/>
    <w:rsid w:val="00FF3E0F"/>
    <w:rsid w:val="00FF4E19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0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">
    <w:name w:val="tt"/>
    <w:basedOn w:val="Normal"/>
    <w:rsid w:val="00704C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715E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01BD"/>
    <w:pPr>
      <w:ind w:left="720"/>
      <w:contextualSpacing/>
    </w:pPr>
    <w:rPr>
      <w:lang w:eastAsia="ko-KR"/>
    </w:rPr>
  </w:style>
  <w:style w:type="character" w:styleId="Hyperlink">
    <w:name w:val="Hyperlink"/>
    <w:basedOn w:val="DefaultParagraphFont"/>
    <w:uiPriority w:val="99"/>
    <w:unhideWhenUsed/>
    <w:rsid w:val="00A6501A"/>
    <w:rPr>
      <w:color w:val="0000FF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A6501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0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F3E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A2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">
    <w:name w:val="tt"/>
    <w:basedOn w:val="Normal"/>
    <w:rsid w:val="00704C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715E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01BD"/>
    <w:pPr>
      <w:ind w:left="720"/>
      <w:contextualSpacing/>
    </w:pPr>
    <w:rPr>
      <w:lang w:eastAsia="ko-KR"/>
    </w:rPr>
  </w:style>
  <w:style w:type="character" w:styleId="Hyperlink">
    <w:name w:val="Hyperlink"/>
    <w:basedOn w:val="DefaultParagraphFont"/>
    <w:uiPriority w:val="99"/>
    <w:unhideWhenUsed/>
    <w:rsid w:val="00A6501A"/>
    <w:rPr>
      <w:color w:val="0000FF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A6501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1B30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F3E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A2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153AE-E05B-484D-831C-74119352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M</dc:creator>
  <cp:lastModifiedBy>Administrator</cp:lastModifiedBy>
  <cp:revision>69</cp:revision>
  <cp:lastPrinted>2022-02-22T14:05:00Z</cp:lastPrinted>
  <dcterms:created xsi:type="dcterms:W3CDTF">2021-03-05T10:38:00Z</dcterms:created>
  <dcterms:modified xsi:type="dcterms:W3CDTF">2022-08-01T11:56:00Z</dcterms:modified>
</cp:coreProperties>
</file>